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66" w:rsidRDefault="00A230CA" w:rsidP="009C3B72">
      <w:pPr>
        <w:jc w:val="right"/>
        <w:rPr>
          <w:i/>
        </w:rPr>
      </w:pPr>
      <w:r>
        <w:rPr>
          <w:i/>
        </w:rPr>
        <w:t xml:space="preserve">Приложение </w:t>
      </w:r>
      <w:r w:rsidR="008D1F66">
        <w:rPr>
          <w:i/>
        </w:rPr>
        <w:t>3</w:t>
      </w:r>
    </w:p>
    <w:p w:rsidR="009C3B72" w:rsidRPr="008D1F66" w:rsidRDefault="009C3B72" w:rsidP="008D1F66">
      <w:pPr>
        <w:jc w:val="center"/>
        <w:rPr>
          <w:b/>
        </w:rPr>
      </w:pPr>
      <w:r w:rsidRPr="008D1F66">
        <w:rPr>
          <w:b/>
        </w:rPr>
        <w:t>Форма заявки для организации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5221"/>
      </w:tblGrid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21" w:type="dxa"/>
          </w:tcPr>
          <w:p w:rsidR="009C3B72" w:rsidRPr="008D1F66" w:rsidRDefault="008D1F66" w:rsidP="008D1F66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1F66">
              <w:rPr>
                <w:rFonts w:ascii="Times New Roman" w:hAnsi="Times New Roman"/>
                <w:sz w:val="24"/>
                <w:szCs w:val="24"/>
              </w:rPr>
              <w:t>«Образовательные технологии обучения игре на фольклорных музыкальных инструментах и народно-праздничной культуре»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1F66">
              <w:rPr>
                <w:rFonts w:ascii="Times New Roman" w:hAnsi="Times New Roman"/>
                <w:sz w:val="24"/>
                <w:szCs w:val="24"/>
              </w:rPr>
              <w:t>20.01-2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>5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.01.2017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-во направляемых на обучение человек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 xml:space="preserve">(из 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>расчёта 2500 руб. без НДС за 1 человека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ичество человек, нуждающихся в предоставлении общежития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проживание в общежитии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из расчёта 300 руб. в сутки)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8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для доставки бухгалтерских документов и сертификатов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8D1F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36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авки счета и обучающих материалов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96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Оплату гарантирую до «____» _______________ 201_г.</w:t>
      </w:r>
    </w:p>
    <w:p w:rsidR="009C3B72" w:rsidRPr="0030410A" w:rsidRDefault="009C3B72" w:rsidP="008D1F66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Подпись ________________________________________ печать ________________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« _____ »_______________________201_г.</w:t>
      </w:r>
    </w:p>
    <w:p w:rsidR="008D1F66" w:rsidRDefault="008D1F66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595E81" w:rsidRDefault="00595E81" w:rsidP="009C3B72">
      <w:pPr>
        <w:jc w:val="center"/>
        <w:rPr>
          <w:b/>
          <w:sz w:val="24"/>
          <w:szCs w:val="24"/>
        </w:rPr>
      </w:pPr>
    </w:p>
    <w:p w:rsidR="009C3B72" w:rsidRPr="0030410A" w:rsidRDefault="009C3B72" w:rsidP="009C3B72">
      <w:pPr>
        <w:jc w:val="center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lastRenderedPageBreak/>
        <w:t>Участники обу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4789"/>
      </w:tblGrid>
      <w:tr w:rsidR="009C3B72" w:rsidRPr="0030410A" w:rsidTr="00514E41"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  <w:lang w:val="en-US"/>
              </w:rPr>
              <w:t>E</w:t>
            </w:r>
            <w:r w:rsidRPr="0030410A">
              <w:rPr>
                <w:sz w:val="24"/>
                <w:szCs w:val="24"/>
              </w:rPr>
              <w:t>-</w:t>
            </w:r>
            <w:r w:rsidRPr="0030410A">
              <w:rPr>
                <w:sz w:val="24"/>
                <w:szCs w:val="24"/>
                <w:lang w:val="en-US"/>
              </w:rPr>
              <w:t>mail</w:t>
            </w:r>
            <w:r w:rsidRPr="0030410A">
              <w:rPr>
                <w:sz w:val="24"/>
                <w:szCs w:val="24"/>
              </w:rPr>
              <w:t xml:space="preserve"> для отправки материалов</w:t>
            </w: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E81" w:rsidRPr="0030410A" w:rsidTr="00514E41">
        <w:trPr>
          <w:trHeight w:hRule="exact" w:val="737"/>
        </w:trPr>
        <w:tc>
          <w:tcPr>
            <w:tcW w:w="5525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595E81" w:rsidRPr="0030410A" w:rsidRDefault="00595E81" w:rsidP="00514E4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C3B72" w:rsidRPr="0030410A" w:rsidRDefault="009C3B72" w:rsidP="009C3B72"/>
    <w:p w:rsidR="008D1F66" w:rsidRDefault="008D1F66" w:rsidP="00595E81">
      <w:pPr>
        <w:rPr>
          <w:i/>
        </w:rPr>
      </w:pPr>
    </w:p>
    <w:sectPr w:rsidR="008D1F66" w:rsidSect="00C225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45"/>
    <w:multiLevelType w:val="hybridMultilevel"/>
    <w:tmpl w:val="24D2E9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1512"/>
    <w:multiLevelType w:val="hybridMultilevel"/>
    <w:tmpl w:val="B6205720"/>
    <w:lvl w:ilvl="0" w:tplc="0419000B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AF57C19"/>
    <w:multiLevelType w:val="hybridMultilevel"/>
    <w:tmpl w:val="1DD6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F34A83"/>
    <w:multiLevelType w:val="hybridMultilevel"/>
    <w:tmpl w:val="7A20B1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32D17"/>
    <w:rsid w:val="00034747"/>
    <w:rsid w:val="00037253"/>
    <w:rsid w:val="00055272"/>
    <w:rsid w:val="000768DC"/>
    <w:rsid w:val="000A39CC"/>
    <w:rsid w:val="000B338D"/>
    <w:rsid w:val="00142147"/>
    <w:rsid w:val="0015449E"/>
    <w:rsid w:val="00161D06"/>
    <w:rsid w:val="00186676"/>
    <w:rsid w:val="00195772"/>
    <w:rsid w:val="001D15A7"/>
    <w:rsid w:val="001E7C0E"/>
    <w:rsid w:val="00204042"/>
    <w:rsid w:val="002617C7"/>
    <w:rsid w:val="00264F56"/>
    <w:rsid w:val="002A3B70"/>
    <w:rsid w:val="002D1173"/>
    <w:rsid w:val="002D7E63"/>
    <w:rsid w:val="00300667"/>
    <w:rsid w:val="0030410A"/>
    <w:rsid w:val="003356B5"/>
    <w:rsid w:val="0034441C"/>
    <w:rsid w:val="00353E92"/>
    <w:rsid w:val="00371B5B"/>
    <w:rsid w:val="00373BFB"/>
    <w:rsid w:val="003A7DF9"/>
    <w:rsid w:val="003B2067"/>
    <w:rsid w:val="003B33E8"/>
    <w:rsid w:val="003B62CF"/>
    <w:rsid w:val="003E2918"/>
    <w:rsid w:val="00407D33"/>
    <w:rsid w:val="0043090D"/>
    <w:rsid w:val="004462F7"/>
    <w:rsid w:val="00487B3F"/>
    <w:rsid w:val="004B1C75"/>
    <w:rsid w:val="004B596B"/>
    <w:rsid w:val="004C4CB5"/>
    <w:rsid w:val="004E3577"/>
    <w:rsid w:val="004E7A9C"/>
    <w:rsid w:val="004F0428"/>
    <w:rsid w:val="00516E29"/>
    <w:rsid w:val="0053310B"/>
    <w:rsid w:val="0054327D"/>
    <w:rsid w:val="005470A5"/>
    <w:rsid w:val="0055400E"/>
    <w:rsid w:val="005933FF"/>
    <w:rsid w:val="00595E81"/>
    <w:rsid w:val="005A0806"/>
    <w:rsid w:val="005D0832"/>
    <w:rsid w:val="005E43AC"/>
    <w:rsid w:val="005F59A8"/>
    <w:rsid w:val="00624BEA"/>
    <w:rsid w:val="00647B47"/>
    <w:rsid w:val="00651614"/>
    <w:rsid w:val="00687865"/>
    <w:rsid w:val="006B05A2"/>
    <w:rsid w:val="006B1A75"/>
    <w:rsid w:val="006C3371"/>
    <w:rsid w:val="006C3DFE"/>
    <w:rsid w:val="006C490A"/>
    <w:rsid w:val="006F4823"/>
    <w:rsid w:val="00702F9D"/>
    <w:rsid w:val="00706445"/>
    <w:rsid w:val="00712FEF"/>
    <w:rsid w:val="00730E79"/>
    <w:rsid w:val="00733503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51F29"/>
    <w:rsid w:val="00852C7F"/>
    <w:rsid w:val="008575C8"/>
    <w:rsid w:val="00865A2D"/>
    <w:rsid w:val="008662E4"/>
    <w:rsid w:val="00867E00"/>
    <w:rsid w:val="0088684B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35B2"/>
    <w:rsid w:val="00AA5479"/>
    <w:rsid w:val="00AA70C7"/>
    <w:rsid w:val="00AB623E"/>
    <w:rsid w:val="00AF4CCB"/>
    <w:rsid w:val="00B21A25"/>
    <w:rsid w:val="00B32999"/>
    <w:rsid w:val="00B42A67"/>
    <w:rsid w:val="00BB4414"/>
    <w:rsid w:val="00BB4C85"/>
    <w:rsid w:val="00BB682B"/>
    <w:rsid w:val="00BC32AB"/>
    <w:rsid w:val="00BD30FC"/>
    <w:rsid w:val="00BE5B9D"/>
    <w:rsid w:val="00BF1A2A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6145"/>
    <w:rsid w:val="00D5510E"/>
    <w:rsid w:val="00D56DA2"/>
    <w:rsid w:val="00D96F73"/>
    <w:rsid w:val="00DA096B"/>
    <w:rsid w:val="00DB29BB"/>
    <w:rsid w:val="00DE4B27"/>
    <w:rsid w:val="00E6685E"/>
    <w:rsid w:val="00E725C2"/>
    <w:rsid w:val="00E76B8D"/>
    <w:rsid w:val="00EA25C9"/>
    <w:rsid w:val="00EF294F"/>
    <w:rsid w:val="00F00BC4"/>
    <w:rsid w:val="00F228C7"/>
    <w:rsid w:val="00F234D5"/>
    <w:rsid w:val="00F81D01"/>
    <w:rsid w:val="00FA3365"/>
    <w:rsid w:val="00FA381B"/>
    <w:rsid w:val="00FA636E"/>
    <w:rsid w:val="00FB3BE4"/>
    <w:rsid w:val="00FC09C5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04C3-3063-41FB-A987-1FB4431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Vladimir Kovalev</cp:lastModifiedBy>
  <cp:revision>3</cp:revision>
  <dcterms:created xsi:type="dcterms:W3CDTF">2016-11-28T06:53:00Z</dcterms:created>
  <dcterms:modified xsi:type="dcterms:W3CDTF">2016-11-28T06:55:00Z</dcterms:modified>
</cp:coreProperties>
</file>